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CC6DAE5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77C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</w:t>
            </w:r>
            <w:r w:rsidR="005834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5D335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</w:t>
            </w:r>
            <w:r w:rsidR="005834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</w:t>
            </w:r>
            <w:r w:rsidR="005D335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9F2701" w:rsidRPr="00C96262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2A23DF2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75FFE" w14:textId="77777777" w:rsidR="009F2701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24A073D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(КОНСУЛЬТАЦІЯ)        16.00</w:t>
            </w:r>
          </w:p>
          <w:p w14:paraId="7B4AE13A" w14:textId="2D0480E9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8951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9F2701" w:rsidRPr="005C6DF4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DD1D8CA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F590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951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і конструкції 3</w:t>
            </w:r>
          </w:p>
          <w:p w14:paraId="38D471AF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  9.00</w:t>
            </w:r>
          </w:p>
          <w:p w14:paraId="23B9D2E4" w14:textId="491A12B3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8951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9F270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00B65ED0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60D1573D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F2701" w:rsidRPr="005C6DF4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F413E3D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A67DF" w14:textId="77777777" w:rsidR="009F2701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6F976C9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СІРІЙ    (КОНСУЛЬТАЦІЯ)    16.00    </w:t>
            </w:r>
          </w:p>
          <w:p w14:paraId="11F003D5" w14:textId="74E50B96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FF" w:themeColor="hyperlink"/>
                <w:sz w:val="20"/>
                <w:szCs w:val="16"/>
                <w:u w:val="single"/>
                <w:lang w:val="uk-UA"/>
              </w:rPr>
            </w:pPr>
            <w:hyperlink r:id="rId7" w:history="1">
              <w:r w:rsidRPr="008951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ufh-mbhh-pex</w:t>
              </w:r>
            </w:hyperlink>
          </w:p>
        </w:tc>
      </w:tr>
      <w:tr w:rsidR="009F2701" w:rsidRPr="005C6DF4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5F922515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DD6D00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951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 1</w:t>
            </w:r>
          </w:p>
          <w:p w14:paraId="351446B8" w14:textId="11FA72BB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   9.00</w:t>
            </w:r>
          </w:p>
          <w:p w14:paraId="1595CB8B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/>
                <w:sz w:val="20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F270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F2701">
              <w:rPr>
                <w:lang w:val="uk-UA"/>
              </w:rPr>
              <w:instrText>://</w:instrText>
            </w:r>
            <w:r>
              <w:instrText>meet</w:instrText>
            </w:r>
            <w:r w:rsidRPr="009F2701">
              <w:rPr>
                <w:lang w:val="uk-UA"/>
              </w:rPr>
              <w:instrText>.</w:instrText>
            </w:r>
            <w:r>
              <w:instrText>google</w:instrText>
            </w:r>
            <w:r w:rsidRPr="009F2701">
              <w:rPr>
                <w:lang w:val="uk-UA"/>
              </w:rPr>
              <w:instrText>.</w:instrText>
            </w:r>
            <w:r>
              <w:instrText>com</w:instrText>
            </w:r>
            <w:r w:rsidRPr="009F2701">
              <w:rPr>
                <w:lang w:val="uk-UA"/>
              </w:rPr>
              <w:instrText>/</w:instrText>
            </w:r>
            <w:r>
              <w:instrText>ufh</w:instrText>
            </w:r>
            <w:r w:rsidRPr="009F2701">
              <w:rPr>
                <w:lang w:val="uk-UA"/>
              </w:rPr>
              <w:instrText>-</w:instrText>
            </w:r>
            <w:r>
              <w:instrText>mbhh</w:instrText>
            </w:r>
            <w:r w:rsidRPr="009F2701">
              <w:rPr>
                <w:lang w:val="uk-UA"/>
              </w:rPr>
              <w:instrText>-</w:instrText>
            </w:r>
            <w:r>
              <w:instrText>pex</w:instrText>
            </w:r>
            <w:r w:rsidRPr="009F2701">
              <w:rPr>
                <w:lang w:val="uk-UA"/>
              </w:rPr>
              <w:instrText>"</w:instrText>
            </w:r>
            <w:r>
              <w:fldChar w:fldCharType="separate"/>
            </w:r>
            <w:r w:rsidRPr="00895138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ufh-mbhh-pex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  <w:p w14:paraId="50101F83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CB4B73C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(КОНСУЛЬТАЦІЯ)        16.00</w:t>
            </w:r>
          </w:p>
          <w:p w14:paraId="45E55826" w14:textId="5BE64226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8951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9F270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95FC2B2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176B900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F2701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5A9056D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3E84CD1E" w:rsidR="009F2701" w:rsidRPr="00895138" w:rsidRDefault="009F2701" w:rsidP="009F270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2701" w:rsidRPr="005C6DF4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31E63A1B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DC048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951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ської архітектури</w:t>
            </w:r>
          </w:p>
          <w:p w14:paraId="1AC7C5E9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13.00</w:t>
            </w:r>
          </w:p>
          <w:p w14:paraId="37E3CF67" w14:textId="7D00442C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8951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9F2701" w:rsidRPr="005C6DF4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AEE5A3D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F8C42" w14:textId="77777777" w:rsidR="009F2701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3324EA7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      (КОНСУЛЬТАЦІЯ)        16.00</w:t>
            </w:r>
          </w:p>
          <w:p w14:paraId="12686094" w14:textId="1C003B01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Pr="008951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au-jhov-xiq</w:t>
              </w:r>
            </w:hyperlink>
            <w:r w:rsidRPr="0089513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9F2701" w:rsidRPr="009F2701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CB31AE0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83C76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951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істобудування</w:t>
            </w:r>
          </w:p>
          <w:p w14:paraId="50A310BC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9.00</w:t>
            </w:r>
          </w:p>
          <w:p w14:paraId="1BE2B452" w14:textId="1AC5D95C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F270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F2701">
              <w:rPr>
                <w:lang w:val="uk-UA"/>
              </w:rPr>
              <w:instrText>://</w:instrText>
            </w:r>
            <w:r>
              <w:instrText>meet</w:instrText>
            </w:r>
            <w:r w:rsidRPr="009F2701">
              <w:rPr>
                <w:lang w:val="uk-UA"/>
              </w:rPr>
              <w:instrText>.</w:instrText>
            </w:r>
            <w:r>
              <w:instrText>google</w:instrText>
            </w:r>
            <w:r w:rsidRPr="009F2701">
              <w:rPr>
                <w:lang w:val="uk-UA"/>
              </w:rPr>
              <w:instrText>.</w:instrText>
            </w:r>
            <w:r>
              <w:instrText>com</w:instrText>
            </w:r>
            <w:r w:rsidRPr="009F2701">
              <w:rPr>
                <w:lang w:val="uk-UA"/>
              </w:rPr>
              <w:instrText>/</w:instrText>
            </w:r>
            <w:r>
              <w:instrText>qau</w:instrText>
            </w:r>
            <w:r w:rsidRPr="009F2701">
              <w:rPr>
                <w:lang w:val="uk-UA"/>
              </w:rPr>
              <w:instrText>-</w:instrText>
            </w:r>
            <w:r>
              <w:instrText>jhov</w:instrText>
            </w:r>
            <w:r w:rsidRPr="009F2701">
              <w:rPr>
                <w:lang w:val="uk-UA"/>
              </w:rPr>
              <w:instrText>-</w:instrText>
            </w:r>
            <w:r>
              <w:instrText>xiq</w:instrText>
            </w:r>
            <w:r w:rsidRPr="009F2701">
              <w:rPr>
                <w:lang w:val="uk-UA"/>
              </w:rPr>
              <w:instrText>"</w:instrText>
            </w:r>
            <w:r>
              <w:fldChar w:fldCharType="separate"/>
            </w:r>
            <w:r w:rsidRPr="00895138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qau-jhov-xiq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  <w:r w:rsidRPr="0089513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9F2701" w:rsidRPr="005C6DF4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2646A86F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4AD4C" w14:textId="77777777" w:rsidR="009F2701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16196F8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(КОНСУЛЬТАЦІЯ)        16.00</w:t>
            </w:r>
          </w:p>
          <w:p w14:paraId="0BC71A06" w14:textId="77E991BD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Pr="00895138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ev-zvii-ocn</w:t>
              </w:r>
            </w:hyperlink>
          </w:p>
        </w:tc>
      </w:tr>
      <w:tr w:rsidR="009F2701" w:rsidRPr="009F2701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5F7D4CEF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9F2701" w:rsidRPr="00B348CA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E07DF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951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ологія будівель і споруд</w:t>
            </w:r>
          </w:p>
          <w:p w14:paraId="61734B88" w14:textId="77777777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51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9.00</w:t>
            </w:r>
          </w:p>
          <w:p w14:paraId="12A7480A" w14:textId="1F2577ED" w:rsidR="009F2701" w:rsidRPr="00895138" w:rsidRDefault="009F2701" w:rsidP="009F2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9F270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F2701">
              <w:rPr>
                <w:lang w:val="uk-UA"/>
              </w:rPr>
              <w:instrText>://</w:instrText>
            </w:r>
            <w:r>
              <w:instrText>meet</w:instrText>
            </w:r>
            <w:r w:rsidRPr="009F2701">
              <w:rPr>
                <w:lang w:val="uk-UA"/>
              </w:rPr>
              <w:instrText>.</w:instrText>
            </w:r>
            <w:r>
              <w:instrText>google</w:instrText>
            </w:r>
            <w:r w:rsidRPr="009F2701">
              <w:rPr>
                <w:lang w:val="uk-UA"/>
              </w:rPr>
              <w:instrText>.</w:instrText>
            </w:r>
            <w:r>
              <w:instrText>com</w:instrText>
            </w:r>
            <w:r w:rsidRPr="009F2701">
              <w:rPr>
                <w:lang w:val="uk-UA"/>
              </w:rPr>
              <w:instrText>/</w:instrText>
            </w:r>
            <w:r>
              <w:instrText>pev</w:instrText>
            </w:r>
            <w:r w:rsidRPr="009F2701">
              <w:rPr>
                <w:lang w:val="uk-UA"/>
              </w:rPr>
              <w:instrText>-</w:instrText>
            </w:r>
            <w:r>
              <w:instrText>zvii</w:instrText>
            </w:r>
            <w:r w:rsidRPr="009F2701">
              <w:rPr>
                <w:lang w:val="uk-UA"/>
              </w:rPr>
              <w:instrText>-</w:instrText>
            </w:r>
            <w:r>
              <w:instrText>ocn</w:instrText>
            </w:r>
            <w:r w:rsidRPr="009F2701">
              <w:rPr>
                <w:lang w:val="uk-UA"/>
              </w:rPr>
              <w:instrText>"</w:instrText>
            </w:r>
            <w:r>
              <w:fldChar w:fldCharType="separate"/>
            </w:r>
            <w:r w:rsidRPr="00895138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pev-zvii-ocn</w:t>
            </w:r>
            <w:r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0EF83D7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0496"/>
    <w:rsid w:val="00022E5B"/>
    <w:rsid w:val="0002416A"/>
    <w:rsid w:val="00056DC1"/>
    <w:rsid w:val="00070DC8"/>
    <w:rsid w:val="00076775"/>
    <w:rsid w:val="00087AC8"/>
    <w:rsid w:val="000923E4"/>
    <w:rsid w:val="00093CB2"/>
    <w:rsid w:val="000C5A64"/>
    <w:rsid w:val="000D2793"/>
    <w:rsid w:val="000E331A"/>
    <w:rsid w:val="00111403"/>
    <w:rsid w:val="001B6BF3"/>
    <w:rsid w:val="001C12CC"/>
    <w:rsid w:val="001C1BF9"/>
    <w:rsid w:val="001E4DE7"/>
    <w:rsid w:val="00255606"/>
    <w:rsid w:val="002576C4"/>
    <w:rsid w:val="0026567D"/>
    <w:rsid w:val="002E1A41"/>
    <w:rsid w:val="002E6916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5362D"/>
    <w:rsid w:val="0049193B"/>
    <w:rsid w:val="004F31EA"/>
    <w:rsid w:val="00511520"/>
    <w:rsid w:val="00563ECB"/>
    <w:rsid w:val="00564FBE"/>
    <w:rsid w:val="0058344B"/>
    <w:rsid w:val="005A298F"/>
    <w:rsid w:val="005A44E9"/>
    <w:rsid w:val="005B3E97"/>
    <w:rsid w:val="005C6DF4"/>
    <w:rsid w:val="005D3352"/>
    <w:rsid w:val="0062577C"/>
    <w:rsid w:val="0066423B"/>
    <w:rsid w:val="00673B9F"/>
    <w:rsid w:val="0067739C"/>
    <w:rsid w:val="006C3C54"/>
    <w:rsid w:val="006D729C"/>
    <w:rsid w:val="00712350"/>
    <w:rsid w:val="00721F86"/>
    <w:rsid w:val="0073211A"/>
    <w:rsid w:val="00786518"/>
    <w:rsid w:val="00794FFF"/>
    <w:rsid w:val="007E173F"/>
    <w:rsid w:val="007F1A03"/>
    <w:rsid w:val="00823691"/>
    <w:rsid w:val="00890D45"/>
    <w:rsid w:val="00895138"/>
    <w:rsid w:val="008D7171"/>
    <w:rsid w:val="008E00D8"/>
    <w:rsid w:val="008F4D8A"/>
    <w:rsid w:val="0090783D"/>
    <w:rsid w:val="009452C0"/>
    <w:rsid w:val="009525FF"/>
    <w:rsid w:val="00990A34"/>
    <w:rsid w:val="009D7B47"/>
    <w:rsid w:val="009F2701"/>
    <w:rsid w:val="009F6BF3"/>
    <w:rsid w:val="00A07C72"/>
    <w:rsid w:val="00A22E81"/>
    <w:rsid w:val="00AB1750"/>
    <w:rsid w:val="00AC37C3"/>
    <w:rsid w:val="00B079E8"/>
    <w:rsid w:val="00B348CA"/>
    <w:rsid w:val="00B403F1"/>
    <w:rsid w:val="00B51CC9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996"/>
    <w:rsid w:val="00C96262"/>
    <w:rsid w:val="00CA30B0"/>
    <w:rsid w:val="00CC25F0"/>
    <w:rsid w:val="00CC406F"/>
    <w:rsid w:val="00CC76C5"/>
    <w:rsid w:val="00D0474D"/>
    <w:rsid w:val="00D21C47"/>
    <w:rsid w:val="00D231ED"/>
    <w:rsid w:val="00D93006"/>
    <w:rsid w:val="00DB33C5"/>
    <w:rsid w:val="00DC3109"/>
    <w:rsid w:val="00DD288C"/>
    <w:rsid w:val="00DE2D79"/>
    <w:rsid w:val="00DF71CC"/>
    <w:rsid w:val="00DF7D69"/>
    <w:rsid w:val="00E67DD5"/>
    <w:rsid w:val="00E67FB3"/>
    <w:rsid w:val="00EB3AC7"/>
    <w:rsid w:val="00F00635"/>
    <w:rsid w:val="00F20227"/>
    <w:rsid w:val="00F273CB"/>
    <w:rsid w:val="00F34521"/>
    <w:rsid w:val="00F77C6E"/>
    <w:rsid w:val="00F95A00"/>
    <w:rsid w:val="00F96556"/>
    <w:rsid w:val="00FE6F22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9DBC9677-8D75-4937-814E-4BB67BE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uq-wcqx-no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ufh-mbhh-pe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p-ynso-koy" TargetMode="External"/><Relationship Id="rId11" Type="http://schemas.openxmlformats.org/officeDocument/2006/relationships/hyperlink" Target="https://meet.google.com/pev-zvii-ocn" TargetMode="External"/><Relationship Id="rId5" Type="http://schemas.openxmlformats.org/officeDocument/2006/relationships/hyperlink" Target="https://meet.google.com/fpp-ynso-koy" TargetMode="External"/><Relationship Id="rId10" Type="http://schemas.openxmlformats.org/officeDocument/2006/relationships/hyperlink" Target="https://meet.google.com/qau-jhov-xi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uq-wcqx-n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AD3C-AB19-4F6F-8536-F5BA5A3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09T13:13:00Z</dcterms:created>
  <dcterms:modified xsi:type="dcterms:W3CDTF">2022-11-30T10:28:00Z</dcterms:modified>
</cp:coreProperties>
</file>